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6F" w:rsidRDefault="000A72A3" w:rsidP="000A72A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УСЛУГИ В СФЕРЕ </w:t>
      </w:r>
      <w:r w:rsidR="00106703">
        <w:rPr>
          <w:rFonts w:ascii="Times New Roman" w:hAnsi="Times New Roman" w:cs="Times New Roman"/>
          <w:b/>
          <w:i/>
          <w:sz w:val="32"/>
          <w:szCs w:val="32"/>
        </w:rPr>
        <w:t>АРХИТЕКТУРЫ и ГРАДОСТРОИТЕЛЬСТВА</w:t>
      </w:r>
    </w:p>
    <w:tbl>
      <w:tblPr>
        <w:tblStyle w:val="a3"/>
        <w:tblW w:w="0" w:type="auto"/>
        <w:tblLayout w:type="fixed"/>
        <w:tblLook w:val="04A0"/>
      </w:tblPr>
      <w:tblGrid>
        <w:gridCol w:w="729"/>
        <w:gridCol w:w="2668"/>
        <w:gridCol w:w="1961"/>
        <w:gridCol w:w="1993"/>
        <w:gridCol w:w="1835"/>
        <w:gridCol w:w="2404"/>
        <w:gridCol w:w="3827"/>
      </w:tblGrid>
      <w:tr w:rsidR="00CF680E" w:rsidTr="00CF680E">
        <w:tc>
          <w:tcPr>
            <w:tcW w:w="729" w:type="dxa"/>
          </w:tcPr>
          <w:p w:rsidR="000A72A3" w:rsidRPr="000A72A3" w:rsidRDefault="000A72A3" w:rsidP="000A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72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72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72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8" w:type="dxa"/>
          </w:tcPr>
          <w:p w:rsidR="000A72A3" w:rsidRPr="000A72A3" w:rsidRDefault="000A72A3" w:rsidP="000A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961" w:type="dxa"/>
          </w:tcPr>
          <w:p w:rsidR="000A72A3" w:rsidRPr="000A72A3" w:rsidRDefault="000A72A3" w:rsidP="000A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1993" w:type="dxa"/>
          </w:tcPr>
          <w:p w:rsidR="000A72A3" w:rsidRPr="000A72A3" w:rsidRDefault="000A72A3" w:rsidP="000A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, ответственного за предоставление услуги</w:t>
            </w:r>
          </w:p>
        </w:tc>
        <w:tc>
          <w:tcPr>
            <w:tcW w:w="1835" w:type="dxa"/>
          </w:tcPr>
          <w:p w:rsidR="000A72A3" w:rsidRPr="000A72A3" w:rsidRDefault="000A72A3" w:rsidP="000A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олучения услуг в МФЦ</w:t>
            </w:r>
          </w:p>
        </w:tc>
        <w:tc>
          <w:tcPr>
            <w:tcW w:w="2404" w:type="dxa"/>
          </w:tcPr>
          <w:p w:rsidR="000A72A3" w:rsidRPr="000A72A3" w:rsidRDefault="000A72A3" w:rsidP="000A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«Перейти к получению услуги»</w:t>
            </w:r>
          </w:p>
        </w:tc>
        <w:tc>
          <w:tcPr>
            <w:tcW w:w="3827" w:type="dxa"/>
          </w:tcPr>
          <w:p w:rsidR="000A72A3" w:rsidRPr="000A72A3" w:rsidRDefault="000A72A3" w:rsidP="000A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регионального сайта или портала услуг</w:t>
            </w:r>
          </w:p>
        </w:tc>
      </w:tr>
      <w:tr w:rsidR="00CF680E" w:rsidTr="00CF680E">
        <w:tc>
          <w:tcPr>
            <w:tcW w:w="729" w:type="dxa"/>
          </w:tcPr>
          <w:p w:rsidR="000A72A3" w:rsidRPr="000A72A3" w:rsidRDefault="00CF680E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</w:tcPr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Выдача разрешений на ввод объекта в эксплуатацию»</w:t>
            </w:r>
          </w:p>
          <w:p w:rsidR="000A72A3" w:rsidRPr="000A72A3" w:rsidRDefault="0080382A" w:rsidP="008038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 территории Заволжского муниципального района Ивановской области»</w:t>
            </w:r>
          </w:p>
        </w:tc>
        <w:tc>
          <w:tcPr>
            <w:tcW w:w="1961" w:type="dxa"/>
          </w:tcPr>
          <w:p w:rsidR="00FE1C31" w:rsidRPr="000A72A3" w:rsidRDefault="00CF680E" w:rsidP="00FE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A72A3" w:rsidRPr="000A72A3" w:rsidRDefault="000A72A3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0A72A3" w:rsidRPr="000A72A3" w:rsidRDefault="00CF680E" w:rsidP="0080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835" w:type="dxa"/>
          </w:tcPr>
          <w:p w:rsidR="000A72A3" w:rsidRPr="000A72A3" w:rsidRDefault="00CF680E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4" w:type="dxa"/>
          </w:tcPr>
          <w:p w:rsidR="000A72A3" w:rsidRPr="000A72A3" w:rsidRDefault="004C796F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F680E" w:rsidRPr="00C60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avrayadm.ru/17523/5009/</w:t>
              </w:r>
            </w:hyperlink>
            <w:r w:rsidR="00CF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0A72A3" w:rsidRPr="004E783E" w:rsidRDefault="000A72A3" w:rsidP="0080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0E" w:rsidTr="00CF680E">
        <w:tc>
          <w:tcPr>
            <w:tcW w:w="729" w:type="dxa"/>
          </w:tcPr>
          <w:p w:rsidR="00CF680E" w:rsidRPr="000A72A3" w:rsidRDefault="00CF680E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8" w:type="dxa"/>
          </w:tcPr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Выдача разрешений на строительство, внесение</w:t>
            </w:r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зменений в разрешение на строительство, в том числе в связи </w:t>
            </w:r>
            <w:proofErr w:type="gramStart"/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</w:t>
            </w:r>
            <w:proofErr w:type="gramEnd"/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еобходимостью продления срока действия разрешения на строительство» </w:t>
            </w:r>
            <w:proofErr w:type="gramStart"/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F680E" w:rsidRPr="0080382A" w:rsidRDefault="0080382A" w:rsidP="008038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рритории Заволжского муниципального района Ивановской области»</w:t>
            </w:r>
          </w:p>
        </w:tc>
        <w:tc>
          <w:tcPr>
            <w:tcW w:w="1961" w:type="dxa"/>
          </w:tcPr>
          <w:p w:rsidR="00FE1C31" w:rsidRPr="000A72A3" w:rsidRDefault="00CF680E" w:rsidP="00FE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CF680E" w:rsidRPr="000A72A3" w:rsidRDefault="00CF680E" w:rsidP="00CF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CF680E" w:rsidRPr="000A72A3" w:rsidRDefault="00CF680E" w:rsidP="0080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835" w:type="dxa"/>
          </w:tcPr>
          <w:p w:rsidR="00CF680E" w:rsidRPr="000A72A3" w:rsidRDefault="00CF680E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4" w:type="dxa"/>
          </w:tcPr>
          <w:p w:rsidR="00CF680E" w:rsidRPr="000A72A3" w:rsidRDefault="0080382A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E67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avrayadm.ru/17523/5009/</w:t>
              </w:r>
            </w:hyperlink>
          </w:p>
        </w:tc>
        <w:tc>
          <w:tcPr>
            <w:tcW w:w="3827" w:type="dxa"/>
          </w:tcPr>
          <w:p w:rsidR="00CF680E" w:rsidRPr="000A72A3" w:rsidRDefault="00CF680E" w:rsidP="0080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0E" w:rsidRPr="004E783E" w:rsidTr="00CF680E">
        <w:tc>
          <w:tcPr>
            <w:tcW w:w="729" w:type="dxa"/>
          </w:tcPr>
          <w:p w:rsidR="00CF680E" w:rsidRPr="000A72A3" w:rsidRDefault="00CF680E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8" w:type="dxa"/>
          </w:tcPr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Helvetica" w:eastAsia="Times New Roman" w:hAnsi="Helvetica" w:cs="Helvetica"/>
                <w:color w:val="1A1A1A"/>
                <w:sz w:val="25"/>
                <w:szCs w:val="25"/>
                <w:lang w:eastAsia="ru-RU"/>
              </w:rPr>
              <w:t xml:space="preserve"> </w:t>
            </w: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Выдача градостроительного плана земельного</w:t>
            </w:r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частка» на территории </w:t>
            </w: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Заволжского муниципального района Ивановской</w:t>
            </w:r>
          </w:p>
          <w:p w:rsidR="00CF680E" w:rsidRPr="000A72A3" w:rsidRDefault="0080382A" w:rsidP="008038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ласти»</w:t>
            </w:r>
            <w:r w:rsidRPr="0080382A">
              <w:rPr>
                <w:rFonts w:ascii="Helvetica" w:eastAsia="Times New Roman" w:hAnsi="Helvetica" w:cs="Helvetica"/>
                <w:color w:val="1A1A1A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961" w:type="dxa"/>
          </w:tcPr>
          <w:p w:rsidR="00FE1C31" w:rsidRPr="000A72A3" w:rsidRDefault="00CF680E" w:rsidP="00FE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</w:t>
            </w:r>
          </w:p>
          <w:p w:rsidR="00CF680E" w:rsidRPr="000A72A3" w:rsidRDefault="00CF680E" w:rsidP="0044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CF680E" w:rsidRPr="000A72A3" w:rsidRDefault="00CF680E" w:rsidP="0080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835" w:type="dxa"/>
          </w:tcPr>
          <w:p w:rsidR="00CF680E" w:rsidRPr="000A72A3" w:rsidRDefault="00CF680E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4" w:type="dxa"/>
          </w:tcPr>
          <w:p w:rsidR="00CF680E" w:rsidRPr="000A72A3" w:rsidRDefault="004C796F" w:rsidP="0044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F680E" w:rsidRPr="00C60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avrayadm.ru/17523/5009/</w:t>
              </w:r>
            </w:hyperlink>
          </w:p>
        </w:tc>
        <w:tc>
          <w:tcPr>
            <w:tcW w:w="3827" w:type="dxa"/>
          </w:tcPr>
          <w:p w:rsidR="00CF680E" w:rsidRPr="004E783E" w:rsidRDefault="00CF680E" w:rsidP="0080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0E" w:rsidTr="00186BFB">
        <w:tc>
          <w:tcPr>
            <w:tcW w:w="729" w:type="dxa"/>
          </w:tcPr>
          <w:p w:rsidR="00CF680E" w:rsidRDefault="00CF680E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8" w:type="dxa"/>
          </w:tcPr>
          <w:p w:rsidR="00106703" w:rsidRPr="00106703" w:rsidRDefault="00106703" w:rsidP="001067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67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Выдача разрешения на установку и эксплуатацию</w:t>
            </w:r>
          </w:p>
          <w:p w:rsidR="00106703" w:rsidRPr="00106703" w:rsidRDefault="00106703" w:rsidP="001067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67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кламной конструкции на территории Заволжского муниципального района</w:t>
            </w:r>
          </w:p>
          <w:p w:rsidR="00CF680E" w:rsidRDefault="00106703" w:rsidP="001067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67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вановской области, аннулирование такого разрешения»</w:t>
            </w:r>
          </w:p>
        </w:tc>
        <w:tc>
          <w:tcPr>
            <w:tcW w:w="1961" w:type="dxa"/>
          </w:tcPr>
          <w:p w:rsidR="00CF680E" w:rsidRDefault="00A549D5" w:rsidP="0044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93" w:type="dxa"/>
          </w:tcPr>
          <w:p w:rsidR="00CF680E" w:rsidRDefault="00A549D5" w:rsidP="0010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835" w:type="dxa"/>
          </w:tcPr>
          <w:p w:rsidR="00CF680E" w:rsidRDefault="00A549D5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4" w:type="dxa"/>
          </w:tcPr>
          <w:p w:rsidR="00CF680E" w:rsidRDefault="00106703" w:rsidP="0044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06703">
                <w:rPr>
                  <w:rStyle w:val="a4"/>
                </w:rPr>
                <w:t>https://zavrayadm.ru/13408/27438/</w:t>
              </w:r>
            </w:hyperlink>
            <w:r>
              <w:t xml:space="preserve"> </w:t>
            </w:r>
          </w:p>
        </w:tc>
        <w:tc>
          <w:tcPr>
            <w:tcW w:w="3827" w:type="dxa"/>
          </w:tcPr>
          <w:p w:rsidR="00CF680E" w:rsidRDefault="00CF680E" w:rsidP="0018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4C" w:rsidTr="007E204C">
        <w:tc>
          <w:tcPr>
            <w:tcW w:w="729" w:type="dxa"/>
          </w:tcPr>
          <w:p w:rsidR="007E204C" w:rsidRDefault="007E204C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8" w:type="dxa"/>
          </w:tcPr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Предоставление разрешения на условно разрешенный вид</w:t>
            </w:r>
          </w:p>
          <w:p w:rsidR="007E204C" w:rsidRDefault="0080382A" w:rsidP="008038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ния земельного участка или объекта капитального строительства»</w:t>
            </w:r>
          </w:p>
        </w:tc>
        <w:tc>
          <w:tcPr>
            <w:tcW w:w="1961" w:type="dxa"/>
          </w:tcPr>
          <w:p w:rsidR="007E204C" w:rsidRDefault="007E204C" w:rsidP="0044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93" w:type="dxa"/>
          </w:tcPr>
          <w:p w:rsidR="007E204C" w:rsidRDefault="007E204C" w:rsidP="0080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835" w:type="dxa"/>
          </w:tcPr>
          <w:p w:rsidR="007E204C" w:rsidRDefault="00492405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4" w:type="dxa"/>
          </w:tcPr>
          <w:p w:rsidR="007E204C" w:rsidRDefault="004C796F" w:rsidP="0044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E204C" w:rsidRPr="00C60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avrayadm.ru/17523/5009/</w:t>
              </w:r>
            </w:hyperlink>
          </w:p>
        </w:tc>
        <w:tc>
          <w:tcPr>
            <w:tcW w:w="3827" w:type="dxa"/>
            <w:vAlign w:val="center"/>
          </w:tcPr>
          <w:p w:rsidR="007E204C" w:rsidRDefault="007E204C" w:rsidP="007E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CF4" w:rsidTr="007E204C">
        <w:tc>
          <w:tcPr>
            <w:tcW w:w="729" w:type="dxa"/>
          </w:tcPr>
          <w:p w:rsidR="00E80CF4" w:rsidRDefault="00E80CF4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8" w:type="dxa"/>
          </w:tcPr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Предоставление разрешения на отклонение от предельных параметров разрешенного</w:t>
            </w:r>
          </w:p>
          <w:p w:rsidR="00E80CF4" w:rsidRPr="0080382A" w:rsidRDefault="0080382A" w:rsidP="008038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роительства, реконструкции объекта капитального строительства»</w:t>
            </w:r>
          </w:p>
        </w:tc>
        <w:tc>
          <w:tcPr>
            <w:tcW w:w="1961" w:type="dxa"/>
          </w:tcPr>
          <w:p w:rsidR="00E80CF4" w:rsidRDefault="00E80CF4" w:rsidP="0044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93" w:type="dxa"/>
          </w:tcPr>
          <w:p w:rsidR="00E80CF4" w:rsidRDefault="00E80CF4" w:rsidP="0080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835" w:type="dxa"/>
          </w:tcPr>
          <w:p w:rsidR="00E80CF4" w:rsidRDefault="00492405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4" w:type="dxa"/>
          </w:tcPr>
          <w:p w:rsidR="00E80CF4" w:rsidRDefault="004C796F" w:rsidP="00440E00">
            <w:pPr>
              <w:jc w:val="center"/>
            </w:pPr>
            <w:hyperlink r:id="rId10" w:history="1">
              <w:r w:rsidR="00E80CF4" w:rsidRPr="00C60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avrayadm.ru/17523/5009/</w:t>
              </w:r>
            </w:hyperlink>
          </w:p>
        </w:tc>
        <w:tc>
          <w:tcPr>
            <w:tcW w:w="3827" w:type="dxa"/>
            <w:vAlign w:val="center"/>
          </w:tcPr>
          <w:p w:rsidR="00E80CF4" w:rsidRDefault="00E80CF4" w:rsidP="007E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405" w:rsidTr="007E204C">
        <w:tc>
          <w:tcPr>
            <w:tcW w:w="729" w:type="dxa"/>
          </w:tcPr>
          <w:p w:rsidR="00492405" w:rsidRDefault="00492405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8" w:type="dxa"/>
          </w:tcPr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Helvetica" w:eastAsia="Times New Roman" w:hAnsi="Helvetica" w:cs="Helvetica"/>
                <w:color w:val="1A1A1A"/>
                <w:sz w:val="25"/>
                <w:szCs w:val="25"/>
                <w:lang w:eastAsia="ru-RU"/>
              </w:rPr>
              <w:t xml:space="preserve"> </w:t>
            </w: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Направление уведомления о соответствии</w:t>
            </w:r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казанных в </w:t>
            </w: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уведомлении о планируемом строительстве параметров объекта</w:t>
            </w:r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дивидуального</w:t>
            </w:r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илищного</w:t>
            </w:r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становленным параметрам и допустимости размещения объекта</w:t>
            </w:r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ндивидуального жилищного строительства или садового дома на </w:t>
            </w:r>
            <w:proofErr w:type="gramStart"/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емельном</w:t>
            </w:r>
            <w:proofErr w:type="gramEnd"/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ке</w:t>
            </w:r>
            <w:proofErr w:type="gramEnd"/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 на территории Заволжского муниципального района Ивановской</w:t>
            </w:r>
          </w:p>
          <w:p w:rsidR="00492405" w:rsidRPr="00492405" w:rsidRDefault="0080382A" w:rsidP="008038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ласти»</w:t>
            </w:r>
            <w:r w:rsidRPr="0080382A">
              <w:rPr>
                <w:rFonts w:ascii="Helvetica" w:eastAsia="Times New Roman" w:hAnsi="Helvetica" w:cs="Helvetica"/>
                <w:color w:val="1A1A1A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961" w:type="dxa"/>
          </w:tcPr>
          <w:p w:rsidR="00492405" w:rsidRDefault="00492405" w:rsidP="0044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</w:t>
            </w:r>
          </w:p>
        </w:tc>
        <w:tc>
          <w:tcPr>
            <w:tcW w:w="1993" w:type="dxa"/>
          </w:tcPr>
          <w:p w:rsidR="00492405" w:rsidRDefault="00492405" w:rsidP="0080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835" w:type="dxa"/>
          </w:tcPr>
          <w:p w:rsidR="00492405" w:rsidRDefault="00492405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4" w:type="dxa"/>
          </w:tcPr>
          <w:p w:rsidR="00492405" w:rsidRPr="00492405" w:rsidRDefault="004C796F" w:rsidP="00440E00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492405" w:rsidRPr="00492405">
                <w:rPr>
                  <w:rStyle w:val="a4"/>
                  <w:rFonts w:ascii="Times New Roman" w:hAnsi="Times New Roman" w:cs="Times New Roman"/>
                </w:rPr>
                <w:t>http://zavrayadm.ru/17523/5009/</w:t>
              </w:r>
            </w:hyperlink>
            <w:r w:rsidR="00492405" w:rsidRPr="004924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492405" w:rsidRDefault="00492405" w:rsidP="007E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405" w:rsidTr="007E204C">
        <w:tc>
          <w:tcPr>
            <w:tcW w:w="729" w:type="dxa"/>
          </w:tcPr>
          <w:p w:rsidR="00492405" w:rsidRDefault="00492405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8" w:type="dxa"/>
          </w:tcPr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Направление уведомления о соответствии</w:t>
            </w:r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строенных или реконструированных объектов </w:t>
            </w:r>
            <w:proofErr w:type="gramStart"/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дивидуального</w:t>
            </w:r>
            <w:proofErr w:type="gramEnd"/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илищного строительства или садового дома требованиям законодательства</w:t>
            </w:r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ссийской Федерации о градостроительной деятельности» на территории</w:t>
            </w:r>
          </w:p>
          <w:p w:rsidR="00492405" w:rsidRPr="0080382A" w:rsidRDefault="0080382A" w:rsidP="0080382A">
            <w:pPr>
              <w:shd w:val="clear" w:color="auto" w:fill="FFFFFF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аволжского </w:t>
            </w: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муниципального района Ивановской области»</w:t>
            </w:r>
          </w:p>
        </w:tc>
        <w:tc>
          <w:tcPr>
            <w:tcW w:w="1961" w:type="dxa"/>
          </w:tcPr>
          <w:p w:rsidR="00492405" w:rsidRDefault="00492405" w:rsidP="0044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</w:t>
            </w:r>
          </w:p>
        </w:tc>
        <w:tc>
          <w:tcPr>
            <w:tcW w:w="1993" w:type="dxa"/>
          </w:tcPr>
          <w:p w:rsidR="00492405" w:rsidRDefault="00492405" w:rsidP="0080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835" w:type="dxa"/>
          </w:tcPr>
          <w:p w:rsidR="00492405" w:rsidRDefault="00492405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4" w:type="dxa"/>
          </w:tcPr>
          <w:p w:rsidR="00492405" w:rsidRDefault="004C796F" w:rsidP="00440E00">
            <w:pPr>
              <w:jc w:val="center"/>
            </w:pPr>
            <w:hyperlink r:id="rId12" w:history="1">
              <w:r w:rsidR="00492405" w:rsidRPr="00492405">
                <w:rPr>
                  <w:rStyle w:val="a4"/>
                  <w:rFonts w:ascii="Times New Roman" w:hAnsi="Times New Roman" w:cs="Times New Roman"/>
                </w:rPr>
                <w:t>http://zavrayadm.ru/17523/5009/</w:t>
              </w:r>
            </w:hyperlink>
          </w:p>
        </w:tc>
        <w:tc>
          <w:tcPr>
            <w:tcW w:w="3827" w:type="dxa"/>
            <w:vAlign w:val="center"/>
          </w:tcPr>
          <w:p w:rsidR="00492405" w:rsidRDefault="00492405" w:rsidP="007E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82A" w:rsidTr="007E204C">
        <w:tc>
          <w:tcPr>
            <w:tcW w:w="729" w:type="dxa"/>
          </w:tcPr>
          <w:p w:rsidR="0080382A" w:rsidRDefault="0080382A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8" w:type="dxa"/>
          </w:tcPr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Выдача акта освидетельствования</w:t>
            </w:r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ведения основных работ по строительству (реконструкции) объекта</w:t>
            </w:r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дивидуального жилищного строительства, осуществляемого с привлечением</w:t>
            </w:r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едств материнского (семейного) капитала».</w:t>
            </w:r>
          </w:p>
        </w:tc>
        <w:tc>
          <w:tcPr>
            <w:tcW w:w="1961" w:type="dxa"/>
          </w:tcPr>
          <w:p w:rsidR="0080382A" w:rsidRDefault="0080382A" w:rsidP="0044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93" w:type="dxa"/>
          </w:tcPr>
          <w:p w:rsidR="0080382A" w:rsidRDefault="0080382A" w:rsidP="007E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835" w:type="dxa"/>
          </w:tcPr>
          <w:p w:rsidR="0080382A" w:rsidRDefault="0080382A" w:rsidP="007E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4" w:type="dxa"/>
          </w:tcPr>
          <w:p w:rsidR="0080382A" w:rsidRDefault="0080382A" w:rsidP="00440E00">
            <w:pPr>
              <w:jc w:val="center"/>
            </w:pPr>
            <w:hyperlink r:id="rId13" w:history="1">
              <w:r w:rsidRPr="0080382A">
                <w:rPr>
                  <w:rStyle w:val="a4"/>
                </w:rPr>
                <w:t xml:space="preserve">https://zavrayadm.ru/17523/5009/ </w:t>
              </w:r>
            </w:hyperlink>
            <w:r>
              <w:t xml:space="preserve"> </w:t>
            </w:r>
          </w:p>
        </w:tc>
        <w:tc>
          <w:tcPr>
            <w:tcW w:w="3827" w:type="dxa"/>
            <w:vAlign w:val="center"/>
          </w:tcPr>
          <w:p w:rsidR="0080382A" w:rsidRDefault="0080382A" w:rsidP="007E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82A" w:rsidTr="007E204C">
        <w:tc>
          <w:tcPr>
            <w:tcW w:w="729" w:type="dxa"/>
          </w:tcPr>
          <w:p w:rsidR="0080382A" w:rsidRDefault="0080382A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8" w:type="dxa"/>
          </w:tcPr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Направление уведомления о планируемом сносе</w:t>
            </w:r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ъекта капитального строительства и уведомления о завершении сноса</w:t>
            </w:r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ъекта капитального строительства» на территории Заволжского</w:t>
            </w:r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ого района Ивановской области»</w:t>
            </w:r>
          </w:p>
        </w:tc>
        <w:tc>
          <w:tcPr>
            <w:tcW w:w="1961" w:type="dxa"/>
          </w:tcPr>
          <w:p w:rsidR="0080382A" w:rsidRDefault="0080382A" w:rsidP="007E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93" w:type="dxa"/>
          </w:tcPr>
          <w:p w:rsidR="0080382A" w:rsidRDefault="0080382A" w:rsidP="007E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835" w:type="dxa"/>
          </w:tcPr>
          <w:p w:rsidR="0080382A" w:rsidRDefault="0080382A" w:rsidP="007E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4" w:type="dxa"/>
          </w:tcPr>
          <w:p w:rsidR="0080382A" w:rsidRDefault="0080382A" w:rsidP="007E3465">
            <w:pPr>
              <w:jc w:val="center"/>
            </w:pPr>
            <w:hyperlink r:id="rId14" w:history="1">
              <w:r w:rsidRPr="0080382A">
                <w:rPr>
                  <w:rStyle w:val="a4"/>
                </w:rPr>
                <w:t xml:space="preserve">https://zavrayadm.ru/17523/5009/ </w:t>
              </w:r>
            </w:hyperlink>
            <w:r>
              <w:t xml:space="preserve"> </w:t>
            </w:r>
          </w:p>
        </w:tc>
        <w:tc>
          <w:tcPr>
            <w:tcW w:w="3827" w:type="dxa"/>
            <w:vAlign w:val="center"/>
          </w:tcPr>
          <w:p w:rsidR="0080382A" w:rsidRDefault="0080382A" w:rsidP="007E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82A" w:rsidTr="007E204C">
        <w:tc>
          <w:tcPr>
            <w:tcW w:w="729" w:type="dxa"/>
          </w:tcPr>
          <w:p w:rsidR="0080382A" w:rsidRDefault="0080382A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8" w:type="dxa"/>
          </w:tcPr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Helvetica" w:eastAsia="Times New Roman" w:hAnsi="Helvetica" w:cs="Helvetica"/>
                <w:color w:val="1A1A1A"/>
                <w:sz w:val="25"/>
                <w:szCs w:val="25"/>
                <w:lang w:eastAsia="ru-RU"/>
              </w:rPr>
              <w:t xml:space="preserve"> </w:t>
            </w: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«Принятие решений о подготовке документации </w:t>
            </w:r>
            <w:proofErr w:type="gramStart"/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ланировке территории, утверждение документации по </w:t>
            </w: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ланировке</w:t>
            </w:r>
          </w:p>
          <w:p w:rsidR="0080382A" w:rsidRPr="0080382A" w:rsidRDefault="0080382A" w:rsidP="00803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38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рритории»</w:t>
            </w:r>
            <w:r w:rsidRPr="0080382A">
              <w:rPr>
                <w:rFonts w:ascii="Helvetica" w:eastAsia="Times New Roman" w:hAnsi="Helvetica" w:cs="Helvetica"/>
                <w:color w:val="1A1A1A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961" w:type="dxa"/>
          </w:tcPr>
          <w:p w:rsidR="0080382A" w:rsidRDefault="0080382A" w:rsidP="007E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</w:t>
            </w:r>
          </w:p>
        </w:tc>
        <w:tc>
          <w:tcPr>
            <w:tcW w:w="1993" w:type="dxa"/>
          </w:tcPr>
          <w:p w:rsidR="0080382A" w:rsidRDefault="0080382A" w:rsidP="007E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835" w:type="dxa"/>
          </w:tcPr>
          <w:p w:rsidR="0080382A" w:rsidRDefault="0080382A" w:rsidP="007E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4" w:type="dxa"/>
          </w:tcPr>
          <w:p w:rsidR="0080382A" w:rsidRDefault="0080382A" w:rsidP="007E3465">
            <w:pPr>
              <w:jc w:val="center"/>
            </w:pPr>
            <w:hyperlink r:id="rId15" w:history="1">
              <w:r w:rsidRPr="0080382A">
                <w:rPr>
                  <w:rStyle w:val="a4"/>
                </w:rPr>
                <w:t xml:space="preserve">https://zavrayadm.ru/17523/5009/ </w:t>
              </w:r>
            </w:hyperlink>
            <w:r>
              <w:t xml:space="preserve"> </w:t>
            </w:r>
          </w:p>
        </w:tc>
        <w:tc>
          <w:tcPr>
            <w:tcW w:w="3827" w:type="dxa"/>
            <w:vAlign w:val="center"/>
          </w:tcPr>
          <w:p w:rsidR="0080382A" w:rsidRDefault="0080382A" w:rsidP="007E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03" w:rsidTr="007E204C">
        <w:tc>
          <w:tcPr>
            <w:tcW w:w="729" w:type="dxa"/>
          </w:tcPr>
          <w:p w:rsidR="00106703" w:rsidRDefault="00106703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68" w:type="dxa"/>
          </w:tcPr>
          <w:p w:rsidR="00106703" w:rsidRPr="00106703" w:rsidRDefault="00106703" w:rsidP="001067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67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"Предоставление разрешения на осуществление земляных работ" </w:t>
            </w:r>
            <w:proofErr w:type="gramStart"/>
            <w:r w:rsidRPr="001067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</w:t>
            </w:r>
            <w:proofErr w:type="gramEnd"/>
          </w:p>
          <w:p w:rsidR="00106703" w:rsidRPr="00106703" w:rsidRDefault="00106703" w:rsidP="001067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67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рритории Заволжского городского поселения Заволжского муниципального</w:t>
            </w:r>
          </w:p>
          <w:p w:rsidR="00106703" w:rsidRPr="00106703" w:rsidRDefault="00106703" w:rsidP="001067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67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йона Ивановской области</w:t>
            </w:r>
          </w:p>
        </w:tc>
        <w:tc>
          <w:tcPr>
            <w:tcW w:w="1961" w:type="dxa"/>
          </w:tcPr>
          <w:p w:rsidR="00106703" w:rsidRDefault="00106703" w:rsidP="007E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93" w:type="dxa"/>
          </w:tcPr>
          <w:p w:rsidR="00106703" w:rsidRDefault="00106703" w:rsidP="007E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835" w:type="dxa"/>
          </w:tcPr>
          <w:p w:rsidR="00106703" w:rsidRDefault="00106703" w:rsidP="007E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4" w:type="dxa"/>
          </w:tcPr>
          <w:p w:rsidR="00106703" w:rsidRDefault="00106703" w:rsidP="007E3465">
            <w:pPr>
              <w:jc w:val="center"/>
            </w:pPr>
            <w:hyperlink r:id="rId16" w:history="1">
              <w:r w:rsidRPr="0080382A">
                <w:rPr>
                  <w:rStyle w:val="a4"/>
                </w:rPr>
                <w:t xml:space="preserve">https://zavrayadm.ru/17523/5009/ </w:t>
              </w:r>
            </w:hyperlink>
            <w:r>
              <w:t xml:space="preserve"> </w:t>
            </w:r>
          </w:p>
        </w:tc>
        <w:tc>
          <w:tcPr>
            <w:tcW w:w="3827" w:type="dxa"/>
            <w:vAlign w:val="center"/>
          </w:tcPr>
          <w:p w:rsidR="00106703" w:rsidRDefault="00106703" w:rsidP="007E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03" w:rsidTr="007E204C">
        <w:tc>
          <w:tcPr>
            <w:tcW w:w="729" w:type="dxa"/>
          </w:tcPr>
          <w:p w:rsidR="00106703" w:rsidRDefault="00106703" w:rsidP="000A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8" w:type="dxa"/>
          </w:tcPr>
          <w:p w:rsidR="00106703" w:rsidRPr="00106703" w:rsidRDefault="00106703" w:rsidP="001067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67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"Присвоение адреса объекту адресации, изменение и аннулирование</w:t>
            </w:r>
          </w:p>
          <w:p w:rsidR="00106703" w:rsidRPr="00106703" w:rsidRDefault="00106703" w:rsidP="001067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67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акого адреса" на территории Заволжского городского поселения Заволжского</w:t>
            </w:r>
          </w:p>
          <w:p w:rsidR="00106703" w:rsidRPr="00106703" w:rsidRDefault="00106703" w:rsidP="001067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67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ого района Ивановской области</w:t>
            </w:r>
          </w:p>
        </w:tc>
        <w:tc>
          <w:tcPr>
            <w:tcW w:w="1961" w:type="dxa"/>
          </w:tcPr>
          <w:p w:rsidR="00106703" w:rsidRDefault="00106703" w:rsidP="007E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93" w:type="dxa"/>
          </w:tcPr>
          <w:p w:rsidR="00106703" w:rsidRDefault="00106703" w:rsidP="007E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835" w:type="dxa"/>
          </w:tcPr>
          <w:p w:rsidR="00106703" w:rsidRDefault="00106703" w:rsidP="007E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4" w:type="dxa"/>
          </w:tcPr>
          <w:p w:rsidR="00106703" w:rsidRDefault="00106703" w:rsidP="007E3465">
            <w:pPr>
              <w:jc w:val="center"/>
            </w:pPr>
            <w:hyperlink r:id="rId17" w:history="1">
              <w:r w:rsidRPr="0080382A">
                <w:rPr>
                  <w:rStyle w:val="a4"/>
                </w:rPr>
                <w:t xml:space="preserve">https://zavrayadm.ru/17523/5009/ </w:t>
              </w:r>
            </w:hyperlink>
            <w:r>
              <w:t xml:space="preserve"> </w:t>
            </w:r>
          </w:p>
        </w:tc>
        <w:tc>
          <w:tcPr>
            <w:tcW w:w="3827" w:type="dxa"/>
            <w:vAlign w:val="center"/>
          </w:tcPr>
          <w:p w:rsidR="00106703" w:rsidRDefault="00106703" w:rsidP="007E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2A3" w:rsidRPr="000A72A3" w:rsidRDefault="000A72A3" w:rsidP="00CF680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0A72A3" w:rsidRPr="000A72A3" w:rsidSect="00CF68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72A3"/>
    <w:rsid w:val="000A72A3"/>
    <w:rsid w:val="00106703"/>
    <w:rsid w:val="00133C20"/>
    <w:rsid w:val="00186BFB"/>
    <w:rsid w:val="003A3616"/>
    <w:rsid w:val="00492405"/>
    <w:rsid w:val="004B4E48"/>
    <w:rsid w:val="004C796F"/>
    <w:rsid w:val="004E783E"/>
    <w:rsid w:val="00660E3C"/>
    <w:rsid w:val="006C254A"/>
    <w:rsid w:val="007E204C"/>
    <w:rsid w:val="0080382A"/>
    <w:rsid w:val="00A549D5"/>
    <w:rsid w:val="00BD5FEC"/>
    <w:rsid w:val="00BE564C"/>
    <w:rsid w:val="00CF680E"/>
    <w:rsid w:val="00E80CF4"/>
    <w:rsid w:val="00F219E9"/>
    <w:rsid w:val="00FE1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72A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A72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vrayadm.ru/13408/27438/" TargetMode="External"/><Relationship Id="rId13" Type="http://schemas.openxmlformats.org/officeDocument/2006/relationships/hyperlink" Target="https://zavrayadm.ru/17523/5009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vrayadm.ru/17523/5009/" TargetMode="External"/><Relationship Id="rId12" Type="http://schemas.openxmlformats.org/officeDocument/2006/relationships/hyperlink" Target="http://zavrayadm.ru/17523/5009/" TargetMode="External"/><Relationship Id="rId17" Type="http://schemas.openxmlformats.org/officeDocument/2006/relationships/hyperlink" Target="https://zavrayadm.ru/17523/5009/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vrayadm.ru/17523/500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vrayadm.ru/17523/5009/" TargetMode="External"/><Relationship Id="rId11" Type="http://schemas.openxmlformats.org/officeDocument/2006/relationships/hyperlink" Target="http://zavrayadm.ru/17523/5009/" TargetMode="External"/><Relationship Id="rId5" Type="http://schemas.openxmlformats.org/officeDocument/2006/relationships/hyperlink" Target="http://zavrayadm.ru/17523/5009/" TargetMode="External"/><Relationship Id="rId15" Type="http://schemas.openxmlformats.org/officeDocument/2006/relationships/hyperlink" Target="https://zavrayadm.ru/17523/5009/" TargetMode="External"/><Relationship Id="rId10" Type="http://schemas.openxmlformats.org/officeDocument/2006/relationships/hyperlink" Target="http://zavrayadm.ru/17523/5009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zavrayadm.ru/17523/5009/" TargetMode="External"/><Relationship Id="rId14" Type="http://schemas.openxmlformats.org/officeDocument/2006/relationships/hyperlink" Target="https://zavrayadm.ru/17523/50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27788-46DC-4853-9E37-81653712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hitect</cp:lastModifiedBy>
  <cp:revision>2</cp:revision>
  <dcterms:created xsi:type="dcterms:W3CDTF">2024-05-07T09:24:00Z</dcterms:created>
  <dcterms:modified xsi:type="dcterms:W3CDTF">2024-05-07T09:24:00Z</dcterms:modified>
</cp:coreProperties>
</file>